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F8D2D-3D59-4973-8C4F-751197F55D5C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E0953B48-8018-46A1-9A30-87563A424A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3-09-26T10:19:00Z</cp:lastPrinted>
  <dcterms:created xsi:type="dcterms:W3CDTF">2013-09-11T02:02:00Z</dcterms:created>
  <dcterms:modified xsi:type="dcterms:W3CDTF">2016-07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